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753-2019 i Falu kommun</w:t>
      </w:r>
    </w:p>
    <w:p>
      <w:r>
        <w:t>Detta dokument behandlar höga naturvärden i avverkningsamälan A 49753-2019 i Falu kommun. Denna avverkningsanmälan inkom 2019-09-23 och omfattar 1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3 naturvårdsarter hittats: fläckporing (VU), gräddporing (VU), smal trollknäppare (VU), smalfotad taggsvamp (VU), tajgataggsvamp (VU), vedsäckmossa (VU), blanksvart spiklav (NT), dvärgbägarlav (NT), garnlav (NT), gränsticka (NT), kolflarnlav (NT), kortskaftad ärgspik (NT), mörk kolflarnlav (NT), nordtagging (NT), tallticka (NT), vaddporing (NT), varglav (NT, §8), vedskivlav (NT), bronshjon (S), dropptaggsvamp (S), skuggblåslav (S), vedticka (S) och huggorm (§6).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49753-2019.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6614, E 54224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